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4297" w14:paraId="3F4DFEEF" w14:textId="77777777" w:rsidTr="00FD4297">
        <w:tc>
          <w:tcPr>
            <w:tcW w:w="4508" w:type="dxa"/>
          </w:tcPr>
          <w:p w14:paraId="254C0FA9" w14:textId="1D274B33" w:rsidR="00FD4297" w:rsidRPr="00627E4A" w:rsidRDefault="00FD4297">
            <w:pPr>
              <w:rPr>
                <w:color w:val="FF0000"/>
                <w:sz w:val="40"/>
                <w:szCs w:val="40"/>
              </w:rPr>
            </w:pPr>
            <w:r>
              <w:t xml:space="preserve">    </w:t>
            </w:r>
            <w:r w:rsidR="00627E4A">
              <w:t xml:space="preserve"> </w:t>
            </w:r>
            <w:r>
              <w:t xml:space="preserve">  </w:t>
            </w:r>
            <w:r w:rsidRPr="00627E4A">
              <w:rPr>
                <w:color w:val="00B050"/>
                <w:sz w:val="40"/>
                <w:szCs w:val="40"/>
              </w:rPr>
              <w:t>DOCUMENT   OBJECT</w:t>
            </w:r>
          </w:p>
        </w:tc>
        <w:tc>
          <w:tcPr>
            <w:tcW w:w="4508" w:type="dxa"/>
          </w:tcPr>
          <w:p w14:paraId="720184BB" w14:textId="61485979" w:rsidR="00FD4297" w:rsidRPr="00627E4A" w:rsidRDefault="00FD4297">
            <w:pPr>
              <w:rPr>
                <w:sz w:val="40"/>
                <w:szCs w:val="40"/>
              </w:rPr>
            </w:pPr>
            <w:r>
              <w:t xml:space="preserve">             </w:t>
            </w:r>
            <w:r w:rsidRPr="00627E4A">
              <w:rPr>
                <w:color w:val="00B050"/>
                <w:sz w:val="40"/>
                <w:szCs w:val="40"/>
              </w:rPr>
              <w:t>WINDOW    OBJECT</w:t>
            </w:r>
          </w:p>
        </w:tc>
      </w:tr>
      <w:tr w:rsidR="00FD4297" w14:paraId="0E51ED28" w14:textId="77777777" w:rsidTr="00FD4297">
        <w:tc>
          <w:tcPr>
            <w:tcW w:w="4508" w:type="dxa"/>
          </w:tcPr>
          <w:p w14:paraId="69266702" w14:textId="00E24841" w:rsidR="00740B0F" w:rsidRPr="00740B0F" w:rsidRDefault="00740B0F">
            <w:pPr>
              <w:rPr>
                <w:sz w:val="28"/>
                <w:szCs w:val="28"/>
              </w:rPr>
            </w:pPr>
            <w:proofErr w:type="gramStart"/>
            <w:r w:rsidRPr="00740B0F">
              <w:rPr>
                <w:sz w:val="28"/>
                <w:szCs w:val="28"/>
              </w:rPr>
              <w:t>SCOPE</w:t>
            </w:r>
            <w:r>
              <w:rPr>
                <w:sz w:val="28"/>
                <w:szCs w:val="28"/>
              </w:rPr>
              <w:t xml:space="preserve"> </w:t>
            </w:r>
            <w:r w:rsidRPr="00740B0F">
              <w:rPr>
                <w:sz w:val="28"/>
                <w:szCs w:val="28"/>
              </w:rPr>
              <w:t>:</w:t>
            </w:r>
            <w:proofErr w:type="gramEnd"/>
          </w:p>
          <w:p w14:paraId="2E39DA30" w14:textId="014A9637" w:rsidR="00FD4297" w:rsidRDefault="00FD4297">
            <w:r>
              <w:t>Represents the entire HTML document and provides method methods and properties to manipulate its c</w:t>
            </w:r>
            <w:r w:rsidR="00740B0F">
              <w:t>o</w:t>
            </w:r>
            <w:r>
              <w:t>ntent.</w:t>
            </w:r>
          </w:p>
        </w:tc>
        <w:tc>
          <w:tcPr>
            <w:tcW w:w="4508" w:type="dxa"/>
          </w:tcPr>
          <w:p w14:paraId="03FBD308" w14:textId="77777777" w:rsidR="00740B0F" w:rsidRDefault="00740B0F"/>
          <w:p w14:paraId="7C742239" w14:textId="6EDB946C" w:rsidR="00FD4297" w:rsidRDefault="00740B0F">
            <w:r>
              <w:t xml:space="preserve">Represents the browser windows or frame and serves as the global object for </w:t>
            </w:r>
            <w:proofErr w:type="spellStart"/>
            <w:r>
              <w:t>javascript</w:t>
            </w:r>
            <w:proofErr w:type="spellEnd"/>
            <w:r>
              <w:t xml:space="preserve"> in the browser.</w:t>
            </w:r>
          </w:p>
        </w:tc>
      </w:tr>
      <w:tr w:rsidR="00FD4297" w14:paraId="09B89C59" w14:textId="77777777" w:rsidTr="00FD4297">
        <w:tc>
          <w:tcPr>
            <w:tcW w:w="4508" w:type="dxa"/>
          </w:tcPr>
          <w:p w14:paraId="3E34BB1C" w14:textId="77777777" w:rsidR="00FD4297" w:rsidRDefault="00740B0F">
            <w:pPr>
              <w:rPr>
                <w:sz w:val="28"/>
                <w:szCs w:val="28"/>
              </w:rPr>
            </w:pPr>
            <w:proofErr w:type="gramStart"/>
            <w:r w:rsidRPr="00740B0F">
              <w:rPr>
                <w:sz w:val="28"/>
                <w:szCs w:val="28"/>
              </w:rPr>
              <w:t>HIERARCHY</w:t>
            </w:r>
            <w:r>
              <w:rPr>
                <w:sz w:val="28"/>
                <w:szCs w:val="28"/>
              </w:rPr>
              <w:t xml:space="preserve"> </w:t>
            </w:r>
            <w:r w:rsidRPr="00740B0F">
              <w:rPr>
                <w:sz w:val="28"/>
                <w:szCs w:val="28"/>
              </w:rPr>
              <w:t>:</w:t>
            </w:r>
            <w:proofErr w:type="gramEnd"/>
          </w:p>
          <w:p w14:paraId="7803C22A" w14:textId="52C76450" w:rsidR="00740B0F" w:rsidRPr="00740B0F" w:rsidRDefault="00740B0F">
            <w:r>
              <w:t xml:space="preserve">Nested within the window object, representing the document loaded in the </w:t>
            </w:r>
            <w:r w:rsidR="006D1E10">
              <w:t>window.</w:t>
            </w:r>
          </w:p>
        </w:tc>
        <w:tc>
          <w:tcPr>
            <w:tcW w:w="4508" w:type="dxa"/>
          </w:tcPr>
          <w:p w14:paraId="7351E677" w14:textId="77777777" w:rsidR="00FD4297" w:rsidRDefault="00FD4297"/>
          <w:p w14:paraId="433CACA9" w14:textId="3444D115" w:rsidR="006D1E10" w:rsidRDefault="006D1E10">
            <w:r>
              <w:t xml:space="preserve">Top-level object that </w:t>
            </w:r>
            <w:r w:rsidR="00865BE7">
              <w:t>encapsulates the entire browser window and contains the document object.</w:t>
            </w:r>
          </w:p>
        </w:tc>
      </w:tr>
      <w:tr w:rsidR="00FD4297" w14:paraId="602D86E5" w14:textId="77777777" w:rsidTr="00FD4297">
        <w:tc>
          <w:tcPr>
            <w:tcW w:w="4508" w:type="dxa"/>
          </w:tcPr>
          <w:p w14:paraId="65581DDC" w14:textId="096601BA" w:rsidR="00FD4297" w:rsidRDefault="00865BE7">
            <w:pPr>
              <w:rPr>
                <w:sz w:val="28"/>
                <w:szCs w:val="28"/>
              </w:rPr>
            </w:pPr>
            <w:proofErr w:type="gramStart"/>
            <w:r w:rsidRPr="00865BE7">
              <w:rPr>
                <w:sz w:val="28"/>
                <w:szCs w:val="28"/>
              </w:rPr>
              <w:t>ACCESS</w:t>
            </w:r>
            <w:r w:rsidR="00627E4A">
              <w:rPr>
                <w:sz w:val="28"/>
                <w:szCs w:val="28"/>
              </w:rPr>
              <w:t xml:space="preserve"> </w:t>
            </w:r>
            <w:r w:rsidRPr="00865BE7">
              <w:rPr>
                <w:sz w:val="28"/>
                <w:szCs w:val="28"/>
              </w:rPr>
              <w:t>:</w:t>
            </w:r>
            <w:proofErr w:type="gramEnd"/>
          </w:p>
          <w:p w14:paraId="0A52CAB7" w14:textId="52FA733C" w:rsidR="00865BE7" w:rsidRPr="00865BE7" w:rsidRDefault="00865BE7">
            <w:pPr>
              <w:rPr>
                <w:sz w:val="28"/>
                <w:szCs w:val="28"/>
              </w:rPr>
            </w:pPr>
            <w:r w:rsidRPr="00865BE7">
              <w:t>Accessed</w:t>
            </w:r>
            <w:r>
              <w:rPr>
                <w:sz w:val="28"/>
                <w:szCs w:val="28"/>
              </w:rPr>
              <w:t xml:space="preserve"> </w:t>
            </w:r>
            <w:r w:rsidRPr="00865BE7">
              <w:t>through</w:t>
            </w:r>
            <w:r>
              <w:rPr>
                <w:sz w:val="28"/>
                <w:szCs w:val="28"/>
              </w:rPr>
              <w:t xml:space="preserve"> </w:t>
            </w:r>
            <w:r w:rsidRPr="00865BE7">
              <w:t>the</w:t>
            </w:r>
            <w:r>
              <w:rPr>
                <w:sz w:val="28"/>
                <w:szCs w:val="28"/>
              </w:rPr>
              <w:t xml:space="preserve"> ‘</w:t>
            </w:r>
            <w:r w:rsidRPr="00865BE7">
              <w:t>document’</w:t>
            </w:r>
            <w:r>
              <w:t xml:space="preserve"> property of the window object.</w:t>
            </w:r>
          </w:p>
        </w:tc>
        <w:tc>
          <w:tcPr>
            <w:tcW w:w="4508" w:type="dxa"/>
          </w:tcPr>
          <w:p w14:paraId="0B0AFF12" w14:textId="77777777" w:rsidR="00FD4297" w:rsidRDefault="00FD4297"/>
          <w:p w14:paraId="253793CB" w14:textId="593BFCA5" w:rsidR="00865BE7" w:rsidRDefault="00865BE7">
            <w:r>
              <w:t>Accessed directly as the global object.</w:t>
            </w:r>
          </w:p>
        </w:tc>
      </w:tr>
      <w:tr w:rsidR="00FD4297" w14:paraId="3297348A" w14:textId="77777777" w:rsidTr="00FD4297">
        <w:tc>
          <w:tcPr>
            <w:tcW w:w="4508" w:type="dxa"/>
          </w:tcPr>
          <w:p w14:paraId="2B03915A" w14:textId="5DB26127" w:rsidR="00FD4297" w:rsidRDefault="00865BE7">
            <w:pPr>
              <w:rPr>
                <w:sz w:val="28"/>
                <w:szCs w:val="28"/>
              </w:rPr>
            </w:pPr>
            <w:proofErr w:type="gramStart"/>
            <w:r w:rsidRPr="00865BE7">
              <w:rPr>
                <w:sz w:val="28"/>
                <w:szCs w:val="28"/>
              </w:rPr>
              <w:t>METHODS</w:t>
            </w:r>
            <w:r w:rsidR="00627E4A">
              <w:rPr>
                <w:sz w:val="28"/>
                <w:szCs w:val="28"/>
              </w:rPr>
              <w:t xml:space="preserve"> :</w:t>
            </w:r>
            <w:proofErr w:type="gramEnd"/>
          </w:p>
          <w:p w14:paraId="4D9CE937" w14:textId="10F394CF" w:rsidR="00865BE7" w:rsidRPr="00865BE7" w:rsidRDefault="00865BE7">
            <w:r>
              <w:t xml:space="preserve">Provides methods to manipulate the content and </w:t>
            </w:r>
            <w:proofErr w:type="gramStart"/>
            <w:r>
              <w:t>structure  of</w:t>
            </w:r>
            <w:proofErr w:type="gramEnd"/>
            <w:r>
              <w:t xml:space="preserve"> the document.</w:t>
            </w:r>
          </w:p>
        </w:tc>
        <w:tc>
          <w:tcPr>
            <w:tcW w:w="4508" w:type="dxa"/>
          </w:tcPr>
          <w:p w14:paraId="1CBD453D" w14:textId="77777777" w:rsidR="00FD4297" w:rsidRDefault="00FD4297"/>
          <w:p w14:paraId="17ABBDA6" w14:textId="5E935489" w:rsidR="00DD75F5" w:rsidRDefault="00DD75F5">
            <w:r>
              <w:t>Offers methods related to the browser window such as ’alert’,’</w:t>
            </w:r>
            <w:proofErr w:type="spellStart"/>
            <w:r>
              <w:t>setTimeout</w:t>
            </w:r>
            <w:proofErr w:type="spellEnd"/>
            <w:r>
              <w:t>’ and ‘</w:t>
            </w:r>
            <w:proofErr w:type="spellStart"/>
            <w:r>
              <w:t>setInterval</w:t>
            </w:r>
            <w:proofErr w:type="spellEnd"/>
            <w:r>
              <w:t>’</w:t>
            </w:r>
          </w:p>
        </w:tc>
      </w:tr>
      <w:tr w:rsidR="00FD4297" w14:paraId="08AB3548" w14:textId="77777777" w:rsidTr="00FD4297">
        <w:tc>
          <w:tcPr>
            <w:tcW w:w="4508" w:type="dxa"/>
          </w:tcPr>
          <w:p w14:paraId="37A80FE2" w14:textId="1F45EB6A" w:rsidR="00FD4297" w:rsidRDefault="00DD75F5">
            <w:pPr>
              <w:rPr>
                <w:sz w:val="28"/>
                <w:szCs w:val="28"/>
              </w:rPr>
            </w:pPr>
            <w:proofErr w:type="gramStart"/>
            <w:r w:rsidRPr="00DD75F5">
              <w:rPr>
                <w:sz w:val="28"/>
                <w:szCs w:val="28"/>
              </w:rPr>
              <w:t>PROPERTIES</w:t>
            </w:r>
            <w:r w:rsidR="00627E4A">
              <w:rPr>
                <w:sz w:val="28"/>
                <w:szCs w:val="28"/>
              </w:rPr>
              <w:t xml:space="preserve"> </w:t>
            </w:r>
            <w:r w:rsidRPr="00DD75F5">
              <w:rPr>
                <w:sz w:val="28"/>
                <w:szCs w:val="28"/>
              </w:rPr>
              <w:t>:</w:t>
            </w:r>
            <w:proofErr w:type="gramEnd"/>
          </w:p>
          <w:p w14:paraId="6DC7648D" w14:textId="729B060D" w:rsidR="00DD75F5" w:rsidRPr="00DD75F5" w:rsidRDefault="00DD75F5">
            <w:r>
              <w:t>Includes properties related to the document structure and elements.</w:t>
            </w:r>
          </w:p>
        </w:tc>
        <w:tc>
          <w:tcPr>
            <w:tcW w:w="4508" w:type="dxa"/>
          </w:tcPr>
          <w:p w14:paraId="0F87E318" w14:textId="77777777" w:rsidR="00FD4297" w:rsidRDefault="00FD4297"/>
          <w:p w14:paraId="15696DEF" w14:textId="476D2835" w:rsidR="00DD75F5" w:rsidRDefault="00DD75F5">
            <w:r>
              <w:t>Contains properties like ‘</w:t>
            </w:r>
            <w:proofErr w:type="spellStart"/>
            <w:r>
              <w:t>innerWitdh</w:t>
            </w:r>
            <w:proofErr w:type="spellEnd"/>
            <w:r>
              <w:t>’, ’</w:t>
            </w:r>
            <w:proofErr w:type="spellStart"/>
            <w:r>
              <w:t>innerHeight</w:t>
            </w:r>
            <w:proofErr w:type="spellEnd"/>
            <w:r>
              <w:t xml:space="preserve">’, representing the dimension of the browser window.  </w:t>
            </w:r>
          </w:p>
        </w:tc>
      </w:tr>
      <w:tr w:rsidR="00FD4297" w14:paraId="124436FE" w14:textId="77777777" w:rsidTr="00FD4297">
        <w:tc>
          <w:tcPr>
            <w:tcW w:w="4508" w:type="dxa"/>
          </w:tcPr>
          <w:p w14:paraId="6CC91240" w14:textId="347BD4B1" w:rsidR="00FD4297" w:rsidRDefault="00DD75F5">
            <w:pPr>
              <w:rPr>
                <w:sz w:val="28"/>
                <w:szCs w:val="28"/>
              </w:rPr>
            </w:pPr>
            <w:proofErr w:type="gramStart"/>
            <w:r w:rsidRPr="00DD75F5">
              <w:rPr>
                <w:sz w:val="28"/>
                <w:szCs w:val="28"/>
              </w:rPr>
              <w:t>FOCUS</w:t>
            </w:r>
            <w:r w:rsidR="00627E4A">
              <w:rPr>
                <w:sz w:val="28"/>
                <w:szCs w:val="28"/>
              </w:rPr>
              <w:t xml:space="preserve">  </w:t>
            </w:r>
            <w:r w:rsidRPr="00DD75F5">
              <w:rPr>
                <w:sz w:val="28"/>
                <w:szCs w:val="28"/>
              </w:rPr>
              <w:t>:</w:t>
            </w:r>
            <w:proofErr w:type="gramEnd"/>
          </w:p>
          <w:p w14:paraId="2B27BB43" w14:textId="01925EC2" w:rsidR="00DD75F5" w:rsidRPr="00DD75F5" w:rsidRDefault="00DD75F5">
            <w:r>
              <w:t>Focuses on the document’s structure and content.</w:t>
            </w:r>
          </w:p>
        </w:tc>
        <w:tc>
          <w:tcPr>
            <w:tcW w:w="4508" w:type="dxa"/>
          </w:tcPr>
          <w:p w14:paraId="4B2A0E42" w14:textId="77777777" w:rsidR="00FD4297" w:rsidRDefault="00FD4297"/>
          <w:p w14:paraId="2E47C458" w14:textId="75E3A0B9" w:rsidR="00DD75F5" w:rsidRDefault="00DD75F5">
            <w:r>
              <w:t>Focuses on the browser window and its properties.</w:t>
            </w:r>
          </w:p>
        </w:tc>
      </w:tr>
      <w:tr w:rsidR="00FD4297" w14:paraId="7B48A630" w14:textId="77777777" w:rsidTr="00FD4297">
        <w:tc>
          <w:tcPr>
            <w:tcW w:w="4508" w:type="dxa"/>
          </w:tcPr>
          <w:p w14:paraId="7ED86323" w14:textId="0D9B6CE9" w:rsidR="00FD4297" w:rsidRPr="00627E4A" w:rsidRDefault="00DD75F5">
            <w:pPr>
              <w:rPr>
                <w:sz w:val="28"/>
                <w:szCs w:val="28"/>
              </w:rPr>
            </w:pPr>
            <w:proofErr w:type="gramStart"/>
            <w:r w:rsidRPr="00627E4A">
              <w:rPr>
                <w:sz w:val="28"/>
                <w:szCs w:val="28"/>
              </w:rPr>
              <w:t>LOCATION</w:t>
            </w:r>
            <w:r w:rsidR="00627E4A" w:rsidRPr="00627E4A">
              <w:rPr>
                <w:sz w:val="28"/>
                <w:szCs w:val="28"/>
              </w:rPr>
              <w:t xml:space="preserve"> </w:t>
            </w:r>
            <w:r w:rsidRPr="00627E4A">
              <w:rPr>
                <w:sz w:val="28"/>
                <w:szCs w:val="28"/>
              </w:rPr>
              <w:t>:</w:t>
            </w:r>
            <w:proofErr w:type="gramEnd"/>
          </w:p>
          <w:p w14:paraId="5DFE6BA3" w14:textId="2A49B84F" w:rsidR="00DD75F5" w:rsidRDefault="00DD75F5">
            <w:r>
              <w:t>Deals with the structure and content of the loaded document.</w:t>
            </w:r>
          </w:p>
        </w:tc>
        <w:tc>
          <w:tcPr>
            <w:tcW w:w="4508" w:type="dxa"/>
          </w:tcPr>
          <w:p w14:paraId="69E0A087" w14:textId="77777777" w:rsidR="00DD75F5" w:rsidRDefault="00DD75F5"/>
          <w:p w14:paraId="0474435B" w14:textId="68378ED1" w:rsidR="00DD75F5" w:rsidRDefault="00DD75F5">
            <w:r>
              <w:t>Pertains to the browser window, its dimensions and position on the screen</w:t>
            </w:r>
            <w:r w:rsidR="000178B0">
              <w:t>.</w:t>
            </w:r>
            <w:r>
              <w:t xml:space="preserve"> </w:t>
            </w:r>
          </w:p>
        </w:tc>
      </w:tr>
      <w:tr w:rsidR="00FD4297" w14:paraId="36DFF368" w14:textId="77777777" w:rsidTr="00FD4297">
        <w:tc>
          <w:tcPr>
            <w:tcW w:w="4508" w:type="dxa"/>
          </w:tcPr>
          <w:p w14:paraId="37F5F6E5" w14:textId="77777777" w:rsidR="00FD4297" w:rsidRPr="00627E4A" w:rsidRDefault="000178B0">
            <w:pPr>
              <w:rPr>
                <w:sz w:val="28"/>
                <w:szCs w:val="28"/>
              </w:rPr>
            </w:pPr>
            <w:r w:rsidRPr="00627E4A">
              <w:rPr>
                <w:sz w:val="28"/>
                <w:szCs w:val="28"/>
              </w:rPr>
              <w:t>EVENTS:</w:t>
            </w:r>
          </w:p>
          <w:p w14:paraId="2D1C7F1E" w14:textId="2163D5F5" w:rsidR="000178B0" w:rsidRDefault="000178B0">
            <w:r>
              <w:t>Manages events related to the document such as clicks, keypresses, etc.</w:t>
            </w:r>
          </w:p>
        </w:tc>
        <w:tc>
          <w:tcPr>
            <w:tcW w:w="4508" w:type="dxa"/>
          </w:tcPr>
          <w:p w14:paraId="51F39A3F" w14:textId="77777777" w:rsidR="00FD4297" w:rsidRDefault="00FD4297"/>
          <w:p w14:paraId="39456928" w14:textId="7DB9AD26" w:rsidR="000178B0" w:rsidRDefault="000178B0">
            <w:r>
              <w:t>Handles events associated with the browser window like resize and scroll events.</w:t>
            </w:r>
          </w:p>
        </w:tc>
      </w:tr>
      <w:tr w:rsidR="00FD4297" w14:paraId="7926BB7C" w14:textId="77777777" w:rsidTr="00FD4297">
        <w:tc>
          <w:tcPr>
            <w:tcW w:w="4508" w:type="dxa"/>
          </w:tcPr>
          <w:p w14:paraId="43A49F0E" w14:textId="77777777" w:rsidR="00FD4297" w:rsidRPr="00627E4A" w:rsidRDefault="000178B0">
            <w:pPr>
              <w:rPr>
                <w:sz w:val="28"/>
                <w:szCs w:val="28"/>
              </w:rPr>
            </w:pPr>
            <w:r w:rsidRPr="00627E4A">
              <w:rPr>
                <w:sz w:val="28"/>
                <w:szCs w:val="28"/>
              </w:rPr>
              <w:t xml:space="preserve">CONTANT </w:t>
            </w:r>
            <w:proofErr w:type="gramStart"/>
            <w:r w:rsidRPr="00627E4A">
              <w:rPr>
                <w:sz w:val="28"/>
                <w:szCs w:val="28"/>
              </w:rPr>
              <w:t>MANIPULATION :</w:t>
            </w:r>
            <w:proofErr w:type="gramEnd"/>
          </w:p>
          <w:p w14:paraId="4889A862" w14:textId="582F15AB" w:rsidR="000178B0" w:rsidRDefault="000178B0">
            <w:r>
              <w:t>Primarily used for manipulating the content and structure of the HTML Document.</w:t>
            </w:r>
          </w:p>
        </w:tc>
        <w:tc>
          <w:tcPr>
            <w:tcW w:w="4508" w:type="dxa"/>
          </w:tcPr>
          <w:p w14:paraId="5ADEC6EA" w14:textId="77777777" w:rsidR="00FD4297" w:rsidRDefault="00FD4297"/>
          <w:p w14:paraId="640D9C01" w14:textId="661FAC49" w:rsidR="000178B0" w:rsidRDefault="000178B0">
            <w:r>
              <w:t xml:space="preserve">Focuses on controlling the </w:t>
            </w:r>
            <w:proofErr w:type="spellStart"/>
            <w:r>
              <w:t>over all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and appearance of the browser window.   </w:t>
            </w:r>
          </w:p>
        </w:tc>
      </w:tr>
      <w:tr w:rsidR="00FD4297" w14:paraId="6A28E1B8" w14:textId="77777777" w:rsidTr="00FD4297">
        <w:tc>
          <w:tcPr>
            <w:tcW w:w="4508" w:type="dxa"/>
          </w:tcPr>
          <w:p w14:paraId="191D1F43" w14:textId="77777777" w:rsidR="000178B0" w:rsidRPr="00627E4A" w:rsidRDefault="000178B0">
            <w:pPr>
              <w:rPr>
                <w:sz w:val="28"/>
                <w:szCs w:val="28"/>
              </w:rPr>
            </w:pPr>
            <w:r w:rsidRPr="00627E4A">
              <w:rPr>
                <w:sz w:val="28"/>
                <w:szCs w:val="28"/>
              </w:rPr>
              <w:t xml:space="preserve">CHILD </w:t>
            </w:r>
            <w:proofErr w:type="gramStart"/>
            <w:r w:rsidRPr="00627E4A">
              <w:rPr>
                <w:sz w:val="28"/>
                <w:szCs w:val="28"/>
              </w:rPr>
              <w:t>OBJECTS :</w:t>
            </w:r>
            <w:proofErr w:type="gramEnd"/>
          </w:p>
          <w:p w14:paraId="5DF37E2E" w14:textId="565A88BB" w:rsidR="000178B0" w:rsidRDefault="000178B0">
            <w:r>
              <w:t xml:space="preserve">Contains various child objects representing different elements in the HTML </w:t>
            </w:r>
            <w:proofErr w:type="gramStart"/>
            <w:r>
              <w:t>documents .</w:t>
            </w:r>
            <w:proofErr w:type="gramEnd"/>
          </w:p>
        </w:tc>
        <w:tc>
          <w:tcPr>
            <w:tcW w:w="4508" w:type="dxa"/>
          </w:tcPr>
          <w:p w14:paraId="24D6D166" w14:textId="77777777" w:rsidR="00FD4297" w:rsidRDefault="00FD4297"/>
          <w:p w14:paraId="613C878C" w14:textId="3EF99F6E" w:rsidR="000178B0" w:rsidRDefault="000178B0">
            <w:r>
              <w:t xml:space="preserve">Manages child objects like frames and </w:t>
            </w:r>
            <w:proofErr w:type="spellStart"/>
            <w:proofErr w:type="gramStart"/>
            <w:r>
              <w:t>iframes</w:t>
            </w:r>
            <w:proofErr w:type="spellEnd"/>
            <w:r>
              <w:t xml:space="preserve"> </w:t>
            </w:r>
            <w:r w:rsidR="00627E4A">
              <w:t>,</w:t>
            </w:r>
            <w:proofErr w:type="gramEnd"/>
            <w:r w:rsidR="00627E4A">
              <w:t xml:space="preserve"> each having its own documents object .</w:t>
            </w:r>
          </w:p>
        </w:tc>
      </w:tr>
    </w:tbl>
    <w:p w14:paraId="695D7043" w14:textId="77777777" w:rsidR="00FD4297" w:rsidRDefault="00FD4297"/>
    <w:sectPr w:rsidR="00FD42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0485" w14:textId="77777777" w:rsidR="00C10218" w:rsidRDefault="00C10218" w:rsidP="00FD4297">
      <w:pPr>
        <w:spacing w:after="0" w:line="240" w:lineRule="auto"/>
      </w:pPr>
      <w:r>
        <w:separator/>
      </w:r>
    </w:p>
  </w:endnote>
  <w:endnote w:type="continuationSeparator" w:id="0">
    <w:p w14:paraId="09F97929" w14:textId="77777777" w:rsidR="00C10218" w:rsidRDefault="00C10218" w:rsidP="00FD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4A51" w14:textId="77777777" w:rsidR="00C10218" w:rsidRDefault="00C10218" w:rsidP="00FD4297">
      <w:pPr>
        <w:spacing w:after="0" w:line="240" w:lineRule="auto"/>
      </w:pPr>
      <w:r>
        <w:separator/>
      </w:r>
    </w:p>
  </w:footnote>
  <w:footnote w:type="continuationSeparator" w:id="0">
    <w:p w14:paraId="48E7E454" w14:textId="77777777" w:rsidR="00C10218" w:rsidRDefault="00C10218" w:rsidP="00FD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B181" w14:textId="2A768AE7" w:rsidR="00FD4297" w:rsidRDefault="00FD4297">
    <w:pPr>
      <w:pStyle w:val="Header"/>
    </w:pPr>
    <w:r>
      <w:rPr>
        <w:rFonts w:ascii="DM Sans" w:hAnsi="DM Sans"/>
        <w:color w:val="555A8F"/>
        <w:shd w:val="clear" w:color="auto" w:fill="FFFFFF"/>
      </w:rPr>
      <w:t>1.Write a blog on the difference between DOCUMENT and WINDOW OBJECTS?</w:t>
    </w:r>
  </w:p>
  <w:p w14:paraId="423C9C0A" w14:textId="77777777" w:rsidR="00FD4297" w:rsidRDefault="00FD4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97"/>
    <w:rsid w:val="000178B0"/>
    <w:rsid w:val="00627E4A"/>
    <w:rsid w:val="006D1E10"/>
    <w:rsid w:val="00740B0F"/>
    <w:rsid w:val="00865BE7"/>
    <w:rsid w:val="00C10218"/>
    <w:rsid w:val="00DD75F5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75BA"/>
  <w15:chartTrackingRefBased/>
  <w15:docId w15:val="{F695C300-B8F1-412C-94C9-81E2BEB2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97"/>
  </w:style>
  <w:style w:type="paragraph" w:styleId="Heading1">
    <w:name w:val="heading 1"/>
    <w:basedOn w:val="Normal"/>
    <w:next w:val="Normal"/>
    <w:link w:val="Heading1Char"/>
    <w:uiPriority w:val="9"/>
    <w:qFormat/>
    <w:rsid w:val="00FD42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2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2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2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2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2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2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2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2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2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2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2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2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29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2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2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2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2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297"/>
    <w:rPr>
      <w:b/>
      <w:bCs/>
    </w:rPr>
  </w:style>
  <w:style w:type="character" w:styleId="Emphasis">
    <w:name w:val="Emphasis"/>
    <w:basedOn w:val="DefaultParagraphFont"/>
    <w:uiPriority w:val="20"/>
    <w:qFormat/>
    <w:rsid w:val="00FD4297"/>
    <w:rPr>
      <w:i/>
      <w:iCs/>
    </w:rPr>
  </w:style>
  <w:style w:type="paragraph" w:styleId="NoSpacing">
    <w:name w:val="No Spacing"/>
    <w:uiPriority w:val="1"/>
    <w:qFormat/>
    <w:rsid w:val="00FD42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2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29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2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2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2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2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2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29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29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29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297"/>
  </w:style>
  <w:style w:type="paragraph" w:styleId="Footer">
    <w:name w:val="footer"/>
    <w:basedOn w:val="Normal"/>
    <w:link w:val="FooterChar"/>
    <w:uiPriority w:val="99"/>
    <w:unhideWhenUsed/>
    <w:rsid w:val="00F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68E4-0CDE-4591-9D02-ECFB606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R</dc:creator>
  <cp:keywords/>
  <dc:description/>
  <cp:lastModifiedBy>Manikandan R</cp:lastModifiedBy>
  <cp:revision>1</cp:revision>
  <dcterms:created xsi:type="dcterms:W3CDTF">2023-11-27T11:21:00Z</dcterms:created>
  <dcterms:modified xsi:type="dcterms:W3CDTF">2023-11-27T12:28:00Z</dcterms:modified>
</cp:coreProperties>
</file>